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0ACFA929" w:rsidR="00796061" w:rsidRDefault="00796061">
      <w:bookmarkStart w:id="0" w:name="_Hlk533690983"/>
      <w:bookmarkEnd w:id="0"/>
    </w:p>
    <w:p w14:paraId="1E5A00B2" w14:textId="279518D3" w:rsidR="006B22E1" w:rsidRDefault="006B22E1" w:rsidP="006B22E1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1B6FB590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BE436" id="Gruppo 29" o:spid="_x0000_s1026" style="position:absolute;margin-left:423.45pt;margin-top:17.35pt;width:72.1pt;height:71.45pt;z-index:25165824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9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bookmarkStart w:id="1" w:name="_Hlk530605941"/>
      <w:bookmarkEnd w:id="1"/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21E43333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7112" w14:textId="77777777" w:rsidR="006B22E1" w:rsidRDefault="006B22E1" w:rsidP="006B22E1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57D2701" w:rsidR="006B22E1" w:rsidRP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007892EA" w14:textId="6F42F350" w:rsidR="00C936B9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696876" w:history="1">
            <w:r w:rsidR="00C936B9" w:rsidRPr="00C22EA9">
              <w:rPr>
                <w:rStyle w:val="Collegamentoipertestuale"/>
                <w:noProof/>
              </w:rPr>
              <w:t>Problem Statement</w:t>
            </w:r>
            <w:r w:rsidR="00C936B9">
              <w:rPr>
                <w:noProof/>
                <w:webHidden/>
              </w:rPr>
              <w:tab/>
            </w:r>
            <w:r w:rsidR="00C936B9">
              <w:rPr>
                <w:noProof/>
                <w:webHidden/>
              </w:rPr>
              <w:fldChar w:fldCharType="begin"/>
            </w:r>
            <w:r w:rsidR="00C936B9">
              <w:rPr>
                <w:noProof/>
                <w:webHidden/>
              </w:rPr>
              <w:instrText xml:space="preserve"> PAGEREF _Toc533696876 \h </w:instrText>
            </w:r>
            <w:r w:rsidR="00C936B9">
              <w:rPr>
                <w:noProof/>
                <w:webHidden/>
              </w:rPr>
            </w:r>
            <w:r w:rsidR="00C936B9">
              <w:rPr>
                <w:noProof/>
                <w:webHidden/>
              </w:rPr>
              <w:fldChar w:fldCharType="separate"/>
            </w:r>
            <w:r w:rsidR="00C936B9">
              <w:rPr>
                <w:noProof/>
                <w:webHidden/>
              </w:rPr>
              <w:t>4</w:t>
            </w:r>
            <w:r w:rsidR="00C936B9">
              <w:rPr>
                <w:noProof/>
                <w:webHidden/>
              </w:rPr>
              <w:fldChar w:fldCharType="end"/>
            </w:r>
          </w:hyperlink>
        </w:p>
        <w:p w14:paraId="2CA8D813" w14:textId="4DE0129D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77" w:history="1">
            <w:r w:rsidRPr="00C22EA9">
              <w:rPr>
                <w:rStyle w:val="Collegamentoipertestuale"/>
                <w:smallCaps/>
                <w:noProof/>
              </w:rPr>
              <w:t>Situazione cor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2C2A" w14:textId="5017BD69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78" w:history="1">
            <w:r w:rsidRPr="00C22EA9">
              <w:rPr>
                <w:rStyle w:val="Collegamentoipertestuale"/>
                <w:noProof/>
              </w:rPr>
              <w:t>Scen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35BE" w14:textId="51DFBD76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79" w:history="1">
            <w:r w:rsidRPr="00C22EA9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7A2A" w14:textId="3DAC8301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0" w:history="1">
            <w:r w:rsidRPr="00C22EA9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6351" w14:textId="7A57FDE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1" w:history="1">
            <w:r w:rsidRPr="00C22EA9">
              <w:rPr>
                <w:rStyle w:val="Collegamentoipertestuale"/>
                <w:noProof/>
              </w:rPr>
              <w:t>Requisiti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EDE6" w14:textId="11FCB46D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2" w:history="1">
            <w:r w:rsidRPr="00C22EA9">
              <w:rPr>
                <w:rStyle w:val="Collegamentoipertestuale"/>
                <w:noProof/>
              </w:rPr>
              <w:t>Requisiti non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515F" w14:textId="491DAF71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3" w:history="1">
            <w:r w:rsidRPr="00C22EA9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618F" w14:textId="29C8F32D" w:rsidR="00C936B9" w:rsidRDefault="00C936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4" w:history="1">
            <w:r w:rsidRPr="00C22EA9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7FB1" w14:textId="65F1D861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5" w:history="1">
            <w:r w:rsidRPr="00C22EA9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93D8" w14:textId="41B1FE2E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6" w:history="1">
            <w:r w:rsidRPr="00C22EA9">
              <w:rPr>
                <w:rStyle w:val="Collegamentoipertestuale"/>
                <w:noProof/>
              </w:rPr>
              <w:t>UC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D0E9" w14:textId="14C9A3E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7" w:history="1">
            <w:r w:rsidRPr="00C22EA9">
              <w:rPr>
                <w:rStyle w:val="Collegamentoipertestuale"/>
                <w:noProof/>
              </w:rPr>
              <w:t>UC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55D6" w14:textId="29A438F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8" w:history="1">
            <w:r w:rsidRPr="00C22EA9">
              <w:rPr>
                <w:rStyle w:val="Collegamentoipertestuale"/>
                <w:noProof/>
              </w:rPr>
              <w:t>UC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865" w14:textId="10E7BD03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89" w:history="1">
            <w:r w:rsidRPr="00C22EA9">
              <w:rPr>
                <w:rStyle w:val="Collegamentoipertestuale"/>
                <w:noProof/>
              </w:rPr>
              <w:t>UC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E045" w14:textId="41B51B92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0" w:history="1">
            <w:r w:rsidRPr="00C22EA9">
              <w:rPr>
                <w:rStyle w:val="Collegamentoipertestuale"/>
                <w:noProof/>
              </w:rPr>
              <w:t>UC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65AC" w14:textId="4A9198A1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1" w:history="1">
            <w:r w:rsidRPr="00C22EA9">
              <w:rPr>
                <w:rStyle w:val="Collegamentoipertestuale"/>
                <w:noProof/>
              </w:rPr>
              <w:t>UC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5094" w14:textId="4F157DCF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2" w:history="1">
            <w:r w:rsidRPr="00C22EA9">
              <w:rPr>
                <w:rStyle w:val="Collegamentoipertestuale"/>
                <w:noProof/>
              </w:rPr>
              <w:t>UC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F01F" w14:textId="09BC65ED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3" w:history="1">
            <w:r w:rsidRPr="00C22EA9">
              <w:rPr>
                <w:rStyle w:val="Collegamentoipertestuale"/>
                <w:noProof/>
              </w:rPr>
              <w:t>UC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8B23" w14:textId="3B10E98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4" w:history="1">
            <w:r w:rsidRPr="00C22EA9">
              <w:rPr>
                <w:rStyle w:val="Collegamentoipertestuale"/>
                <w:rFonts w:eastAsia="Times New Roman"/>
                <w:noProof/>
                <w:lang w:eastAsia="it-IT"/>
              </w:rPr>
              <w:t>UC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8831" w14:textId="1F998BCD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5" w:history="1">
            <w:r w:rsidRPr="00C22EA9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AEC5" w14:textId="04C0AF7D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6" w:history="1">
            <w:r w:rsidRPr="00C22EA9">
              <w:rPr>
                <w:rStyle w:val="Collegamentoipertestuale"/>
                <w:noProof/>
              </w:rPr>
              <w:t>UC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95C9" w14:textId="3A1912CB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7" w:history="1">
            <w:r w:rsidRPr="00C22EA9">
              <w:rPr>
                <w:rStyle w:val="Collegamentoipertestuale"/>
                <w:noProof/>
              </w:rPr>
              <w:t>UC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E7CE" w14:textId="02F14F0F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8" w:history="1">
            <w:r w:rsidRPr="00C22EA9">
              <w:rPr>
                <w:rStyle w:val="Collegamentoipertestuale"/>
                <w:noProof/>
              </w:rPr>
              <w:t>UC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B4FC" w14:textId="3E2E298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899" w:history="1">
            <w:r w:rsidRPr="00C22EA9">
              <w:rPr>
                <w:rStyle w:val="Collegamentoipertestuale"/>
                <w:noProof/>
              </w:rPr>
              <w:t>UC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F7A4" w14:textId="3C288FB7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0" w:history="1">
            <w:r w:rsidRPr="00C22EA9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5574" w14:textId="04A814D0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1" w:history="1">
            <w:r w:rsidRPr="00C22EA9">
              <w:rPr>
                <w:rStyle w:val="Collegamentoipertestuale"/>
                <w:noProof/>
              </w:rPr>
              <w:t>UC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F4D2" w14:textId="131B3D23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2" w:history="1">
            <w:r w:rsidRPr="00C22EA9">
              <w:rPr>
                <w:rStyle w:val="Collegamentoipertestuale"/>
                <w:noProof/>
              </w:rPr>
              <w:t>UC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E02E" w14:textId="4B6AF4A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3" w:history="1">
            <w:r w:rsidRPr="00C22EA9">
              <w:rPr>
                <w:rStyle w:val="Collegamentoipertestuale"/>
                <w:noProof/>
              </w:rPr>
              <w:t>UC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E78D" w14:textId="57D85F48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4" w:history="1">
            <w:r w:rsidRPr="00C22EA9">
              <w:rPr>
                <w:rStyle w:val="Collegamentoipertestuale"/>
                <w:noProof/>
              </w:rPr>
              <w:t>UC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F7D2" w14:textId="28CAA27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5" w:history="1">
            <w:r w:rsidRPr="00C22EA9">
              <w:rPr>
                <w:rStyle w:val="Collegamentoipertestuale"/>
                <w:noProof/>
              </w:rPr>
              <w:t>UC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124C" w14:textId="6C88E102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6" w:history="1">
            <w:r w:rsidRPr="00C22EA9">
              <w:rPr>
                <w:rStyle w:val="Collegamentoipertestuale"/>
                <w:noProof/>
              </w:rPr>
              <w:t>UC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D3BD" w14:textId="00370E49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7" w:history="1">
            <w:r w:rsidRPr="00C22EA9">
              <w:rPr>
                <w:rStyle w:val="Collegamentoipertestuale"/>
                <w:noProof/>
              </w:rPr>
              <w:t>UC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C33D" w14:textId="0E8AAD06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8" w:history="1">
            <w:r w:rsidRPr="00C22EA9">
              <w:rPr>
                <w:rStyle w:val="Collegamentoipertestuale"/>
                <w:noProof/>
              </w:rPr>
              <w:t>UC 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E33D" w14:textId="6FAAF3F8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09" w:history="1">
            <w:r w:rsidRPr="00C22EA9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5A1A" w14:textId="53D4B58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0" w:history="1">
            <w:r w:rsidRPr="00C22EA9">
              <w:rPr>
                <w:rStyle w:val="Collegamentoipertestuale"/>
                <w:noProof/>
              </w:rPr>
              <w:t>UC 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119" w14:textId="2B311519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1" w:history="1">
            <w:r w:rsidRPr="00C22EA9">
              <w:rPr>
                <w:rStyle w:val="Collegamentoipertestuale"/>
                <w:noProof/>
              </w:rPr>
              <w:t>UC 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EB20" w14:textId="2219BC90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2" w:history="1">
            <w:r w:rsidRPr="00C22EA9">
              <w:rPr>
                <w:rStyle w:val="Collegamentoipertestuale"/>
                <w:noProof/>
              </w:rPr>
              <w:t>UC 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0BCF" w14:textId="07960CBF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3" w:history="1">
            <w:r w:rsidRPr="00C22EA9">
              <w:rPr>
                <w:rStyle w:val="Collegamentoipertestuale"/>
                <w:noProof/>
              </w:rPr>
              <w:t>UC 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CE3B" w14:textId="300E6213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4" w:history="1">
            <w:r w:rsidRPr="00C22EA9">
              <w:rPr>
                <w:rStyle w:val="Collegamentoipertestuale"/>
                <w:noProof/>
              </w:rPr>
              <w:t>UC 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7297" w14:textId="71AA6A52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5" w:history="1">
            <w:r w:rsidRPr="00C22EA9">
              <w:rPr>
                <w:rStyle w:val="Collegamentoipertestuale"/>
                <w:noProof/>
              </w:rPr>
              <w:t>UC 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FDCB" w14:textId="35EFD4EA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6" w:history="1">
            <w:r w:rsidRPr="00C22EA9">
              <w:rPr>
                <w:rStyle w:val="Collegamentoipertestuale"/>
                <w:noProof/>
              </w:rPr>
              <w:t>UC 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4704" w14:textId="5305EE1F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7" w:history="1">
            <w:r w:rsidRPr="00C22EA9">
              <w:rPr>
                <w:rStyle w:val="Collegamentoipertestuale"/>
                <w:noProof/>
              </w:rPr>
              <w:t>UC 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1802" w14:textId="50EA33C2" w:rsidR="00C936B9" w:rsidRDefault="00C936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8" w:history="1">
            <w:r w:rsidRPr="00C22EA9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B701" w14:textId="0C474B65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19" w:history="1">
            <w:r w:rsidRPr="00C22EA9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76A2" w14:textId="6DDCE08D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0" w:history="1">
            <w:r w:rsidRPr="00C22EA9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F373" w14:textId="3F9BB5B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1" w:history="1">
            <w:r w:rsidRPr="00C22EA9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7160" w14:textId="18F7CB50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2" w:history="1">
            <w:r w:rsidRPr="00C22EA9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273F" w14:textId="47C42F1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3" w:history="1">
            <w:r w:rsidRPr="00C22EA9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7EA5" w14:textId="5A379D7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4" w:history="1">
            <w:r w:rsidRPr="00C22EA9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42DA" w14:textId="1D55869E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5" w:history="1">
            <w:r w:rsidRPr="00C22EA9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86E7" w14:textId="1D4BC912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6" w:history="1">
            <w:r w:rsidRPr="00C22EA9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205C" w14:textId="3DE8B2C2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7" w:history="1">
            <w:r w:rsidRPr="00C22EA9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5E77" w14:textId="2706D66A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8" w:history="1">
            <w:r w:rsidRPr="00C22EA9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A437" w14:textId="6F6C519E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29" w:history="1">
            <w:r w:rsidRPr="00C22EA9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B988" w14:textId="6DC65141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0" w:history="1">
            <w:r w:rsidRPr="00C22EA9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7171" w14:textId="64FF04C8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1" w:history="1">
            <w:r w:rsidRPr="00C22EA9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F07D" w14:textId="09D5FE80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2" w:history="1">
            <w:r w:rsidRPr="00C22EA9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A827" w14:textId="53313E75" w:rsidR="00C936B9" w:rsidRDefault="00C936B9" w:rsidP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3" w:history="1">
            <w:r w:rsidRPr="00C22EA9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A0E9" w14:textId="05D71375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5" w:history="1">
            <w:r w:rsidRPr="00C22EA9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8112" w14:textId="058A723E" w:rsidR="00C936B9" w:rsidRDefault="00C936B9" w:rsidP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6" w:history="1">
            <w:r w:rsidRPr="00C22EA9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79B6" w14:textId="3D39829E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38" w:history="1">
            <w:r w:rsidRPr="00C22EA9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F312" w14:textId="7A4BFFCE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0" w:history="1">
            <w:r w:rsidRPr="00C22EA9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1489" w14:textId="08E26A89" w:rsidR="00C936B9" w:rsidRDefault="00C936B9" w:rsidP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1" w:history="1">
            <w:r w:rsidRPr="00C22EA9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90C7" w14:textId="3D0A8B8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3" w:history="1">
            <w:r w:rsidRPr="00C22EA9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C2C1" w14:textId="1C0BF5E8" w:rsidR="00C936B9" w:rsidRDefault="00C936B9" w:rsidP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4" w:history="1">
            <w:r w:rsidRPr="00C22EA9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3F47" w14:textId="3AA93588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6" w:history="1">
            <w:r w:rsidRPr="00C22EA9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6679" w14:textId="4F724FF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7" w:history="1">
            <w:r w:rsidRPr="00C22EA9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2E70" w14:textId="4771A2AC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8" w:history="1">
            <w:r w:rsidRPr="00C22EA9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498B" w14:textId="568D6549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49" w:history="1">
            <w:r w:rsidRPr="00C22EA9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1E95" w14:textId="5B1B52D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0" w:history="1">
            <w:r w:rsidRPr="00C22EA9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FFBE" w14:textId="2EE2F5F4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1" w:history="1">
            <w:r w:rsidRPr="00C22EA9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C5B0" w14:textId="0C7E6DB7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2" w:history="1">
            <w:r w:rsidRPr="00C22EA9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41D" w14:textId="6F4C2742" w:rsidR="00C936B9" w:rsidRDefault="00C936B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3" w:history="1">
            <w:r w:rsidRPr="00C22EA9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C8B3" w14:textId="08985C68" w:rsidR="00C936B9" w:rsidRDefault="00C936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4" w:history="1">
            <w:r w:rsidRPr="00C22EA9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4A01" w14:textId="2F1A55F5" w:rsidR="00C936B9" w:rsidRDefault="00C936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5" w:history="1">
            <w:r w:rsidRPr="00C22EA9">
              <w:rPr>
                <w:rStyle w:val="Collegamentoipertestuale"/>
                <w:noProof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CD13" w14:textId="56E0176B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6" w:history="1">
            <w:r w:rsidRPr="00C22EA9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1B09" w14:textId="01BD9639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7" w:history="1">
            <w:r w:rsidRPr="00C22EA9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E689" w14:textId="3E3540EF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8" w:history="1">
            <w:r w:rsidRPr="00C22EA9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ED70" w14:textId="711C48FE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59" w:history="1">
            <w:r w:rsidRPr="00C22EA9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A918" w14:textId="7272F585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0" w:history="1">
            <w:r w:rsidRPr="00C22EA9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DB88" w14:textId="4E9DCDE3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1" w:history="1">
            <w:r w:rsidRPr="00C22EA9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B3C4" w14:textId="3708620E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2" w:history="1">
            <w:r w:rsidRPr="00C22EA9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4B5C" w14:textId="611C8A51" w:rsidR="00C936B9" w:rsidRDefault="00C936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3" w:history="1">
            <w:r w:rsidRPr="00C22EA9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C424" w14:textId="5D2463D3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4" w:history="1">
            <w:r w:rsidRPr="00C22EA9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69FF" w14:textId="3A3CEBA9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5" w:history="1">
            <w:r w:rsidRPr="00C22EA9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6270" w14:textId="6B68C213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6" w:history="1">
            <w:r w:rsidRPr="00C22EA9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0D7A" w14:textId="1AA6C016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7" w:history="1">
            <w:r w:rsidRPr="00C22EA9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A9EF" w14:textId="6A75396B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8" w:history="1">
            <w:r w:rsidRPr="00C22EA9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FA8A" w14:textId="4C84D489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69" w:history="1">
            <w:r w:rsidRPr="00C22EA9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22E6" w14:textId="6D966885" w:rsidR="00C936B9" w:rsidRDefault="00C936B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6970" w:history="1">
            <w:r w:rsidRPr="00C22EA9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32EDF9AF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3" w:name="_Toc533696876"/>
      <w:r>
        <w:t>Problem Statem</w:t>
      </w:r>
      <w:r w:rsidR="009C6569">
        <w:t>e</w:t>
      </w:r>
      <w:r>
        <w:t>nt</w:t>
      </w:r>
      <w:bookmarkEnd w:id="3"/>
    </w:p>
    <w:p w14:paraId="049DD751" w14:textId="77777777" w:rsidR="009C6569" w:rsidRPr="009C6569" w:rsidRDefault="009C6569" w:rsidP="009C6569"/>
    <w:p w14:paraId="4098F554" w14:textId="3185EAAB" w:rsidR="000B4460" w:rsidRPr="009C6569" w:rsidRDefault="000B4460" w:rsidP="009C6569">
      <w:pPr>
        <w:pStyle w:val="Titolo2"/>
        <w:rPr>
          <w:rStyle w:val="Riferimentodelicato"/>
          <w:color w:val="2F5496" w:themeColor="accent1" w:themeShade="BF"/>
          <w:sz w:val="28"/>
          <w:szCs w:val="28"/>
          <w:u w:val="none"/>
        </w:rPr>
      </w:pPr>
      <w:bookmarkStart w:id="4" w:name="_Toc533696877"/>
      <w:r w:rsidRPr="009C6569">
        <w:rPr>
          <w:rStyle w:val="Riferimentodelicato"/>
          <w:color w:val="2F5496" w:themeColor="accent1" w:themeShade="BF"/>
          <w:sz w:val="28"/>
          <w:szCs w:val="28"/>
          <w:u w:val="none"/>
        </w:rPr>
        <w:t>Situazione corrente:</w:t>
      </w:r>
      <w:bookmarkEnd w:id="4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530501F5" w:rsidR="000B4460" w:rsidRDefault="009C6569" w:rsidP="009C6569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3696878"/>
      <w:r w:rsidRPr="009C6569">
        <w:rPr>
          <w:rStyle w:val="Riferimentodelicato"/>
          <w:smallCaps w:val="0"/>
          <w:color w:val="2F5496" w:themeColor="accent1" w:themeShade="BF"/>
          <w:u w:val="none"/>
        </w:rPr>
        <w:t>Scenari</w:t>
      </w:r>
      <w:r w:rsidR="000B4460" w:rsidRPr="009C6569">
        <w:rPr>
          <w:rStyle w:val="Riferimentodelicato"/>
          <w:smallCaps w:val="0"/>
          <w:color w:val="2F5496" w:themeColor="accent1" w:themeShade="BF"/>
          <w:u w:val="none"/>
        </w:rPr>
        <w:t>:</w:t>
      </w:r>
      <w:bookmarkEnd w:id="5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9C6569" w:rsidRDefault="000B4460" w:rsidP="009C6569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6" w:name="_Toc533696879"/>
      <w:r w:rsidRPr="009C6569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r>
              <w:rPr>
                <w:rFonts w:ascii="Times-Roman" w:hAnsi="Times-Roman" w:cs="Times-Roman"/>
              </w:rPr>
              <w:t xml:space="preserve"> il nome, </w:t>
            </w:r>
            <w:r w:rsidRPr="00401163">
              <w:rPr>
                <w:rFonts w:ascii="Times-Roman" w:hAnsi="Times-Roman" w:cs="Times-Roman"/>
              </w:rPr>
              <w:t>il prezzo, l’immagine</w:t>
            </w:r>
            <w:r>
              <w:rPr>
                <w:rFonts w:ascii="Times-Roman" w:hAnsi="Times-Roman" w:cs="Times-Roman"/>
              </w:rPr>
              <w:t xml:space="preserve"> e </w:t>
            </w:r>
            <w:r w:rsidRPr="00401163">
              <w:rPr>
                <w:rFonts w:ascii="Times-Roman" w:hAnsi="Times-Roman" w:cs="Times-Roman"/>
              </w:rPr>
              <w:t>la piattaforma</w:t>
            </w:r>
            <w:r>
              <w:rPr>
                <w:rFonts w:ascii="Times-Roman" w:hAnsi="Times-Roman" w:cs="Times-Roman"/>
              </w:rPr>
              <w:t>.</w:t>
            </w:r>
          </w:p>
          <w:p w14:paraId="7C8A1CEB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FF0000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7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clicca sul nome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>
              <w:rPr>
                <w:rFonts w:ascii="Times-Roman" w:hAnsi="Times-Roman" w:cs="Times-Roman"/>
              </w:rPr>
              <w:t xml:space="preserve"> e viene reindirizzato alla pagina del gioco</w:t>
            </w:r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7E4795" w:rsidRPr="009C26C6" w:rsidRDefault="007E4795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7E4795" w:rsidRPr="009C26C6" w:rsidRDefault="007E4795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77777777" w:rsidR="000B4460" w:rsidRPr="00574738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7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8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8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9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9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9C6569" w:rsidRDefault="000B4460" w:rsidP="009C6569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0" w:name="_Toc533696880"/>
      <w:r w:rsidRPr="009C6569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0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1FD6C63E" w:rsidR="009C6569" w:rsidRPr="009C6569" w:rsidRDefault="000B4460" w:rsidP="009C6569">
      <w:pPr>
        <w:pStyle w:val="Titolo3"/>
      </w:pPr>
      <w:bookmarkStart w:id="11" w:name="_Toc533696881"/>
      <w:r>
        <w:t>Requisiti funzionali:</w:t>
      </w:r>
      <w:bookmarkEnd w:id="11"/>
    </w:p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2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2"/>
    <w:p w14:paraId="4C1F6F4F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 xml:space="preserve">     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.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7777777" w:rsidR="000B4460" w:rsidRPr="00270DDD" w:rsidRDefault="000B4460" w:rsidP="009C6569">
      <w:pPr>
        <w:pStyle w:val="Titolo3"/>
      </w:pPr>
      <w:bookmarkStart w:id="13" w:name="_Toc533696882"/>
      <w:r w:rsidRPr="00270DDD">
        <w:t>Requisiti non funzionali:</w:t>
      </w:r>
      <w:bookmarkEnd w:id="13"/>
    </w:p>
    <w:p w14:paraId="51E066D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3020057B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Evitare che intrusi sfruttino le vulnerabilità del database attraverso le SQL injection.</w:t>
      </w:r>
    </w:p>
    <w:p w14:paraId="577F03F1" w14:textId="77777777" w:rsidR="000B4460" w:rsidRPr="002027FD" w:rsidRDefault="000B4460" w:rsidP="000B4460">
      <w:pPr>
        <w:rPr>
          <w:rFonts w:ascii="Times-Roman" w:hAnsi="Times-Roman" w:cs="Times-Roman"/>
          <w:i/>
        </w:rPr>
      </w:pPr>
    </w:p>
    <w:p w14:paraId="3EC72099" w14:textId="77777777" w:rsidR="000B4460" w:rsidRPr="002027FD" w:rsidRDefault="000B4460" w:rsidP="000B4460">
      <w:pPr>
        <w:rPr>
          <w:rFonts w:ascii="Times-Roman" w:hAnsi="Times-Roman" w:cs="Times-Roman"/>
          <w:bCs/>
          <w:i/>
        </w:rPr>
      </w:pPr>
      <w:r>
        <w:rPr>
          <w:rFonts w:ascii="Times-Roman" w:hAnsi="Times-Roman" w:cs="Times-Roman"/>
          <w:bCs/>
          <w:i/>
        </w:rPr>
        <w:t xml:space="preserve">       </w:t>
      </w:r>
      <w:r w:rsidRPr="002027FD">
        <w:rPr>
          <w:rFonts w:ascii="Times-Roman" w:hAnsi="Times-Roman" w:cs="Times-Roman"/>
          <w:bCs/>
          <w:i/>
        </w:rPr>
        <w:t>Interfaccia utent</w:t>
      </w:r>
      <w:r w:rsidRPr="002027FD">
        <w:rPr>
          <w:rFonts w:ascii="Times-Roman" w:hAnsi="Times-Roman" w:cs="Times-Roman"/>
          <w:bCs/>
          <w:i/>
          <w:strike/>
        </w:rPr>
        <w:t>e</w:t>
      </w:r>
      <w:r>
        <w:rPr>
          <w:rFonts w:ascii="Times-Roman" w:hAnsi="Times-Roman" w:cs="Times-Roman"/>
          <w:bCs/>
          <w:i/>
          <w:strike/>
        </w:rPr>
        <w:t xml:space="preserve"> </w:t>
      </w:r>
      <w:r>
        <w:rPr>
          <w:rFonts w:ascii="Times-Roman" w:hAnsi="Times-Roman" w:cs="Times-Roman"/>
          <w:bCs/>
          <w:i/>
        </w:rPr>
        <w:t>:</w:t>
      </w:r>
    </w:p>
    <w:p w14:paraId="783A6492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l sistema utilizza interfacce grafiche supportate da i dispositivi mobili.</w:t>
      </w:r>
    </w:p>
    <w:p w14:paraId="733130D1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Le interfacce saranno diverse per categoria di utente. Ogni interfaccia</w:t>
      </w:r>
    </w:p>
    <w:p w14:paraId="412AC4D3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presenterà solo le operazioni che competono una determinata categoria.</w:t>
      </w:r>
    </w:p>
    <w:p w14:paraId="20CDB91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nte</w:t>
      </w:r>
      <w:r w:rsidRPr="0035672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mite</w:t>
      </w:r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r>
        <w:rPr>
          <w:rFonts w:ascii="Times-Roman" w:hAnsi="Times-Roman" w:cs="Times-Roman"/>
          <w:sz w:val="24"/>
          <w:szCs w:val="24"/>
        </w:rPr>
        <w:t xml:space="preserve"> di accedere ad ogni altra pagina.</w:t>
      </w:r>
    </w:p>
    <w:p w14:paraId="75E17F6F" w14:textId="77777777" w:rsidR="000B4460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</w:t>
      </w:r>
      <w:r>
        <w:rPr>
          <w:rFonts w:ascii="Times-Roman" w:hAnsi="Times-Roman" w:cs="Times-Roman"/>
          <w:sz w:val="24"/>
          <w:szCs w:val="24"/>
        </w:rPr>
        <w:t>.</w:t>
      </w:r>
    </w:p>
    <w:p w14:paraId="66E2AC20" w14:textId="77777777" w:rsidR="000B4460" w:rsidRPr="002027FD" w:rsidRDefault="000B4460" w:rsidP="000B4460">
      <w:pPr>
        <w:ind w:left="360"/>
        <w:rPr>
          <w:rFonts w:ascii="Times-Roman" w:hAnsi="Times-Roman" w:cs="Times-Roman"/>
          <w:bCs/>
          <w:i/>
        </w:rPr>
      </w:pPr>
      <w:r w:rsidRPr="002027FD">
        <w:rPr>
          <w:rFonts w:ascii="Times-Roman" w:hAnsi="Times-Roman" w:cs="Times-Roman"/>
          <w:bCs/>
          <w:i/>
        </w:rPr>
        <w:t>Prestazioni del sistema:</w:t>
      </w:r>
    </w:p>
    <w:p w14:paraId="20F2298F" w14:textId="77777777" w:rsidR="000B4460" w:rsidRPr="002027FD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Non vi sono vincoli di prestazioni visto che il sistema è di natura web‐oriented:</w:t>
      </w:r>
    </w:p>
    <w:p w14:paraId="053115F0" w14:textId="77777777" w:rsidR="000B4460" w:rsidRPr="002027FD" w:rsidRDefault="000B4460" w:rsidP="000B4460">
      <w:pPr>
        <w:pStyle w:val="Paragrafoelenc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 tempi di risposta sono legati alla latenza del collegamento Internet.</w:t>
      </w:r>
    </w:p>
    <w:p w14:paraId="47235A80" w14:textId="77777777" w:rsidR="000B4460" w:rsidRPr="00356723" w:rsidRDefault="000B4460" w:rsidP="000B4460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41FF40B6" w:rsidR="000B4460" w:rsidRPr="00356723" w:rsidRDefault="000B4460" w:rsidP="004B5A79">
      <w:pPr>
        <w:pStyle w:val="Paragrafoelenco"/>
        <w:numPr>
          <w:ilvl w:val="0"/>
          <w:numId w:val="33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9C6569" w:rsidRDefault="000B4460" w:rsidP="009C6569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3696883"/>
      <w:r w:rsidRPr="009C6569">
        <w:rPr>
          <w:rStyle w:val="Riferimentodelicato"/>
          <w:smallCaps w:val="0"/>
          <w:color w:val="2F5496" w:themeColor="accent1" w:themeShade="BF"/>
          <w:u w:val="none"/>
        </w:rPr>
        <w:lastRenderedPageBreak/>
        <w:t>Target environment</w:t>
      </w:r>
      <w:bookmarkEnd w:id="14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Pr="00006FB5">
        <w:rPr>
          <w:rFonts w:ascii="Times-Roman" w:hAnsi="Times-Roman" w:cs="Times-Roman"/>
          <w:sz w:val="24"/>
          <w:szCs w:val="24"/>
        </w:rPr>
        <w:fldChar w:fldCharType="begin"/>
      </w:r>
      <w:r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Pr="00006FB5">
        <w:rPr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Pr="00006FB5">
        <w:rPr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Default="006B22E1" w:rsidP="006B22E1">
      <w:pPr>
        <w:pStyle w:val="Titolo1"/>
      </w:pPr>
      <w:bookmarkStart w:id="15" w:name="_Toc533696884"/>
      <w:r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Default="006B22E1" w:rsidP="006B22E1">
      <w:pPr>
        <w:pStyle w:val="Titolo2"/>
      </w:pPr>
      <w:bookmarkStart w:id="16" w:name="_Toc533696885"/>
      <w:r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17" w:name="_Toc533696886"/>
      <w:r w:rsidRPr="00C317CB">
        <w:rPr>
          <w:rFonts w:eastAsiaTheme="minorEastAsia"/>
        </w:rPr>
        <w:t>UC 1)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lastRenderedPageBreak/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19" w:name="_Toc533696887"/>
      <w:r w:rsidRPr="00C317CB">
        <w:rPr>
          <w:rFonts w:eastAsiaTheme="minorEastAsia"/>
        </w:rPr>
        <w:t>UC 2)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1" w:name="_Toc533696888"/>
      <w:r w:rsidRPr="00C317CB">
        <w:rPr>
          <w:rFonts w:eastAsiaTheme="minorEastAsia"/>
        </w:rPr>
        <w:t>UC 3)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2" w:name="_Toc533696889"/>
      <w:r w:rsidRPr="00C317CB">
        <w:rPr>
          <w:rFonts w:eastAsiaTheme="minorEastAsia"/>
        </w:rPr>
        <w:t>UC 4)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3" w:name="_Toc533696890"/>
      <w:r w:rsidRPr="00C317CB">
        <w:rPr>
          <w:rFonts w:eastAsiaTheme="minorEastAsia"/>
        </w:rPr>
        <w:lastRenderedPageBreak/>
        <w:t>UC 5)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4" w:name="_Toc533696891"/>
      <w:r w:rsidRPr="00C317CB">
        <w:rPr>
          <w:rFonts w:eastAsiaTheme="minorEastAsia"/>
        </w:rPr>
        <w:t>UC 6)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6" w:name="_Toc533696892"/>
      <w:r w:rsidRPr="00C317CB">
        <w:rPr>
          <w:rFonts w:eastAsiaTheme="minorEastAsia"/>
        </w:rPr>
        <w:t>UC 7)</w:t>
      </w:r>
      <w:bookmarkEnd w:id="2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77777777" w:rsidR="00C317CB" w:rsidRPr="00C317CB" w:rsidRDefault="00C317CB" w:rsidP="009C6569">
      <w:pPr>
        <w:pStyle w:val="Titolo3"/>
        <w:rPr>
          <w:rFonts w:eastAsia="Times New Roman" w:cs="Times New Roman"/>
          <w:lang w:eastAsia="it-IT"/>
        </w:rPr>
      </w:pPr>
      <w:bookmarkStart w:id="27" w:name="_Toc533696893"/>
      <w:r w:rsidRPr="00C317CB">
        <w:rPr>
          <w:rFonts w:eastAsiaTheme="minorEastAsia"/>
        </w:rPr>
        <w:t>UC 8)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77777777" w:rsidR="00C317CB" w:rsidRPr="00C317CB" w:rsidRDefault="00C317CB" w:rsidP="009C6569">
      <w:pPr>
        <w:pStyle w:val="Titolo3"/>
        <w:rPr>
          <w:rFonts w:eastAsia="Times New Roman"/>
          <w:lang w:eastAsia="it-IT"/>
        </w:rPr>
      </w:pPr>
      <w:bookmarkStart w:id="28" w:name="_Toc533696894"/>
      <w:r w:rsidRPr="00C317CB">
        <w:rPr>
          <w:rFonts w:eastAsia="Times New Roman"/>
          <w:lang w:eastAsia="it-IT"/>
        </w:rPr>
        <w:lastRenderedPageBreak/>
        <w:t>UC 9)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696895"/>
      <w:r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1" w:name="_Toc533696896"/>
      <w:r w:rsidRPr="00406D71">
        <w:rPr>
          <w:rFonts w:eastAsiaTheme="minorEastAsia"/>
        </w:rPr>
        <w:lastRenderedPageBreak/>
        <w:t>UC 10)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2" w:name="_Toc533696897"/>
      <w:r w:rsidRPr="00406D71">
        <w:rPr>
          <w:rFonts w:eastAsiaTheme="minorEastAsia"/>
        </w:rPr>
        <w:t>UC 11)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5" w:name="_Toc533696898"/>
      <w:r w:rsidRPr="00406D71">
        <w:rPr>
          <w:rFonts w:eastAsiaTheme="minorEastAsia"/>
        </w:rPr>
        <w:t>UC 12)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6" w:name="_Toc533696899"/>
      <w:r w:rsidRPr="00406D71">
        <w:rPr>
          <w:rFonts w:eastAsiaTheme="minorEastAsia"/>
        </w:rPr>
        <w:t>UC 13)</w:t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7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7"/>
            <w:r w:rsidRPr="00406D71">
              <w:rPr>
                <w:rFonts w:eastAsiaTheme="minorEastAsia"/>
                <w:b/>
              </w:rPr>
              <w:commentReference w:id="37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26ABA0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2130F7D9" w14:textId="77777777" w:rsidR="00406D71" w:rsidRDefault="00406D71" w:rsidP="002D3B08"/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8" w:name="_Toc533351568"/>
      <w:bookmarkStart w:id="39" w:name="_Toc533696900"/>
      <w:r>
        <w:t>Gestione Ordini</w:t>
      </w:r>
      <w:bookmarkEnd w:id="38"/>
      <w:bookmarkEnd w:id="39"/>
    </w:p>
    <w:p w14:paraId="417292BB" w14:textId="77777777" w:rsidR="00E61660" w:rsidRPr="00E61660" w:rsidRDefault="00E61660" w:rsidP="00E61660"/>
    <w:p w14:paraId="2C546B7E" w14:textId="77777777" w:rsidR="00E61660" w:rsidRPr="00E61660" w:rsidRDefault="00E61660" w:rsidP="00E61660"/>
    <w:p w14:paraId="5218BB39" w14:textId="3861E499" w:rsidR="00E61660" w:rsidRDefault="00E61660" w:rsidP="00E61660">
      <w:r>
        <w:rPr>
          <w:noProof/>
        </w:rPr>
        <w:lastRenderedPageBreak/>
        <w:drawing>
          <wp:inline distT="0" distB="0" distL="0" distR="0" wp14:anchorId="07719C1D" wp14:editId="21D9B783">
            <wp:extent cx="6645275" cy="3255645"/>
            <wp:effectExtent l="0" t="0" r="317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0" w:name="_Toc533696901"/>
      <w:r w:rsidRPr="00E61660">
        <w:rPr>
          <w:rFonts w:eastAsiaTheme="minorEastAsia"/>
        </w:rPr>
        <w:t>UC 14)</w:t>
      </w:r>
      <w:bookmarkEnd w:id="40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1" w:name="_Hlk530562151"/>
      <w:bookmarkStart w:id="42" w:name="_Toc533696902"/>
      <w:r w:rsidRPr="00E61660">
        <w:rPr>
          <w:rFonts w:eastAsiaTheme="minorEastAsia"/>
        </w:rPr>
        <w:t>UC 15)</w:t>
      </w:r>
      <w:bookmarkEnd w:id="42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3" w:name="_Hlk529456238"/>
            <w:bookmarkEnd w:id="4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3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77777777" w:rsidR="00E61660" w:rsidRPr="00EE6436" w:rsidRDefault="00E61660" w:rsidP="009C6569">
      <w:pPr>
        <w:pStyle w:val="Titolo3"/>
        <w:rPr>
          <w:rFonts w:eastAsiaTheme="minorEastAsia"/>
        </w:rPr>
      </w:pPr>
      <w:bookmarkStart w:id="44" w:name="_Toc533696903"/>
      <w:r w:rsidRPr="00EE6436">
        <w:rPr>
          <w:rFonts w:eastAsiaTheme="minorEastAsia"/>
        </w:rPr>
        <w:t>UC 16)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5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5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7777777" w:rsidR="00E61660" w:rsidRPr="00A65FBF" w:rsidRDefault="00E61660" w:rsidP="009C6569">
      <w:pPr>
        <w:pStyle w:val="Titolo3"/>
        <w:rPr>
          <w:rFonts w:eastAsiaTheme="minorEastAsia"/>
        </w:rPr>
      </w:pPr>
      <w:bookmarkStart w:id="46" w:name="_Toc533696904"/>
      <w:r w:rsidRPr="00A65FBF">
        <w:rPr>
          <w:rFonts w:eastAsiaTheme="minorEastAsia"/>
        </w:rPr>
        <w:t>UC 17)</w:t>
      </w:r>
      <w:bookmarkEnd w:id="4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77777777" w:rsidR="00E61660" w:rsidRPr="00A65FBF" w:rsidRDefault="00E61660" w:rsidP="009C6569">
      <w:pPr>
        <w:pStyle w:val="Titolo3"/>
        <w:rPr>
          <w:rFonts w:eastAsiaTheme="minorEastAsia"/>
        </w:rPr>
      </w:pPr>
      <w:bookmarkStart w:id="47" w:name="_Toc533696905"/>
      <w:r w:rsidRPr="00A65FBF">
        <w:rPr>
          <w:rFonts w:eastAsiaTheme="minorEastAsia"/>
        </w:rPr>
        <w:t>UC 18)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8" w:name="_Toc533696906"/>
      <w:r w:rsidRPr="00E61660">
        <w:rPr>
          <w:rFonts w:eastAsiaTheme="minorEastAsia"/>
        </w:rPr>
        <w:t>UC 19)</w:t>
      </w:r>
      <w:bookmarkEnd w:id="48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9" w:name="_Toc533696907"/>
      <w:r w:rsidRPr="00E61660">
        <w:rPr>
          <w:rFonts w:eastAsiaTheme="minorEastAsia"/>
        </w:rPr>
        <w:t>UC 20)</w:t>
      </w:r>
      <w:bookmarkEnd w:id="4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50" w:name="_Toc533696908"/>
      <w:r w:rsidRPr="00E61660">
        <w:rPr>
          <w:rFonts w:eastAsiaTheme="minorEastAsia"/>
        </w:rPr>
        <w:t>UC 21)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Default="00796061" w:rsidP="00796061">
      <w:pPr>
        <w:pStyle w:val="Titolo2"/>
      </w:pPr>
      <w:r>
        <w:t xml:space="preserve"> </w:t>
      </w:r>
      <w:bookmarkStart w:id="51" w:name="_Toc533351569"/>
    </w:p>
    <w:p w14:paraId="7EB613F7" w14:textId="47D4A53C" w:rsidR="00796061" w:rsidRPr="00796061" w:rsidRDefault="00796061" w:rsidP="00796061">
      <w:pPr>
        <w:pStyle w:val="Titolo2"/>
      </w:pPr>
      <w:bookmarkStart w:id="52" w:name="_Toc533696909"/>
      <w:r>
        <w:t>Gestione</w:t>
      </w:r>
      <w:bookmarkEnd w:id="51"/>
      <w:r w:rsidR="00F94C49">
        <w:t xml:space="preserve"> Catalogo</w:t>
      </w:r>
      <w:bookmarkEnd w:id="52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2206C9D4" w:rsidR="00796061" w:rsidRDefault="00796061" w:rsidP="00796061"/>
    <w:p w14:paraId="7F2920EC" w14:textId="77777777" w:rsidR="00CF60D5" w:rsidRDefault="009C36B3" w:rsidP="00CF60D5">
      <w:r>
        <w:rPr>
          <w:noProof/>
        </w:rPr>
        <w:drawing>
          <wp:inline distT="0" distB="0" distL="0" distR="0" wp14:anchorId="182A81EB" wp14:editId="4DC49EB5">
            <wp:extent cx="6120130" cy="25773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D3D9A" w14:textId="3593B8E6" w:rsidR="00A66350" w:rsidRPr="00A66350" w:rsidRDefault="00A66350" w:rsidP="009C6569">
      <w:pPr>
        <w:pStyle w:val="Titolo3"/>
      </w:pPr>
      <w:bookmarkStart w:id="53" w:name="_Toc533696910"/>
      <w:r w:rsidRPr="00A66350">
        <w:rPr>
          <w:rFonts w:eastAsiaTheme="minorEastAsia"/>
        </w:rPr>
        <w:t>UC 22)</w:t>
      </w:r>
      <w:bookmarkEnd w:id="53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77777777" w:rsidR="00A66350" w:rsidRPr="00A66350" w:rsidRDefault="00A66350" w:rsidP="009C6569">
      <w:pPr>
        <w:pStyle w:val="Titolo3"/>
        <w:rPr>
          <w:rFonts w:eastAsiaTheme="minorEastAsia"/>
        </w:rPr>
      </w:pPr>
      <w:bookmarkStart w:id="54" w:name="_Toc533696911"/>
      <w:r w:rsidRPr="00A66350">
        <w:rPr>
          <w:rFonts w:eastAsiaTheme="minorEastAsia"/>
        </w:rPr>
        <w:lastRenderedPageBreak/>
        <w:t>UC 23)</w:t>
      </w:r>
      <w:bookmarkEnd w:id="5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5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6"/>
            <w:r w:rsidRPr="00A66350">
              <w:rPr>
                <w:rFonts w:eastAsiaTheme="minorEastAsia"/>
                <w:b/>
              </w:rPr>
              <w:t>Ricercare un gioco</w:t>
            </w:r>
            <w:commentRangeEnd w:id="56"/>
            <w:r w:rsidRPr="00A66350">
              <w:rPr>
                <w:rFonts w:eastAsiaTheme="minorEastAsia"/>
                <w:b/>
              </w:rPr>
              <w:commentReference w:id="56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registrato, Utente non registrato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5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77777777" w:rsidR="00A66350" w:rsidRPr="00A66350" w:rsidRDefault="00A66350" w:rsidP="009C6569">
      <w:pPr>
        <w:pStyle w:val="Titolo3"/>
        <w:rPr>
          <w:rFonts w:eastAsiaTheme="minorEastAsia"/>
        </w:rPr>
      </w:pPr>
      <w:bookmarkStart w:id="57" w:name="_Toc533696912"/>
      <w:r w:rsidRPr="00A66350">
        <w:rPr>
          <w:rFonts w:eastAsiaTheme="minorEastAsia"/>
        </w:rPr>
        <w:t>UC 24)</w:t>
      </w:r>
      <w:bookmarkEnd w:id="5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0BA7FDD2" w:rsidR="00A66350" w:rsidRPr="00A66350" w:rsidRDefault="00FD26AB" w:rsidP="009C6569">
      <w:pPr>
        <w:pStyle w:val="Titolo3"/>
        <w:rPr>
          <w:rFonts w:eastAsiaTheme="minorEastAsia"/>
        </w:rPr>
      </w:pPr>
      <w:bookmarkStart w:id="58" w:name="_Toc533696913"/>
      <w:r w:rsidRPr="00FD26AB">
        <w:rPr>
          <w:rFonts w:eastAsiaTheme="minorEastAsia"/>
        </w:rPr>
        <w:t>UC 26)</w:t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293DBDFB" w:rsidR="00A66350" w:rsidRPr="00A66350" w:rsidRDefault="00A66350" w:rsidP="009C6569">
      <w:pPr>
        <w:pStyle w:val="Titolo3"/>
        <w:rPr>
          <w:rFonts w:eastAsiaTheme="minorEastAsia"/>
        </w:rPr>
      </w:pPr>
      <w:bookmarkStart w:id="59" w:name="_Toc533696914"/>
      <w:r w:rsidRPr="00A66350">
        <w:rPr>
          <w:rFonts w:eastAsiaTheme="minorEastAsia"/>
        </w:rPr>
        <w:t>UC 2</w:t>
      </w:r>
      <w:r w:rsidR="00B96A2C" w:rsidRPr="006119EE">
        <w:rPr>
          <w:rFonts w:eastAsiaTheme="minorEastAsia"/>
        </w:rPr>
        <w:t>7</w:t>
      </w:r>
      <w:r w:rsidRPr="00A66350">
        <w:rPr>
          <w:rFonts w:eastAsiaTheme="minorEastAsia"/>
        </w:rPr>
        <w:t>)</w:t>
      </w:r>
      <w:bookmarkEnd w:id="59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0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0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71EB85C3" w:rsidR="00A66350" w:rsidRPr="00A66350" w:rsidRDefault="00A66350" w:rsidP="009C6569">
      <w:pPr>
        <w:pStyle w:val="Titolo3"/>
        <w:rPr>
          <w:rFonts w:eastAsiaTheme="minorEastAsia"/>
        </w:rPr>
      </w:pPr>
      <w:bookmarkStart w:id="61" w:name="_Toc533696915"/>
      <w:r w:rsidRPr="00A66350">
        <w:rPr>
          <w:rFonts w:eastAsiaTheme="minorEastAsia"/>
        </w:rPr>
        <w:t>UC 2</w:t>
      </w:r>
      <w:r w:rsidR="00945AAD" w:rsidRPr="00945AAD">
        <w:rPr>
          <w:rFonts w:eastAsiaTheme="minorEastAsia"/>
        </w:rPr>
        <w:t>8</w:t>
      </w:r>
      <w:r w:rsidRPr="00A66350">
        <w:rPr>
          <w:rFonts w:eastAsiaTheme="minorEastAsia"/>
        </w:rPr>
        <w:t>)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1B0A90CB" w:rsidR="00A66350" w:rsidRPr="00A66350" w:rsidRDefault="00A66350" w:rsidP="009C6569">
      <w:pPr>
        <w:pStyle w:val="Titolo3"/>
        <w:rPr>
          <w:rFonts w:eastAsiaTheme="minorEastAsia"/>
        </w:rPr>
      </w:pPr>
      <w:bookmarkStart w:id="62" w:name="_Toc533696916"/>
      <w:r w:rsidRPr="00A66350">
        <w:rPr>
          <w:rFonts w:eastAsiaTheme="minorEastAsia"/>
        </w:rPr>
        <w:t>UC 2</w:t>
      </w:r>
      <w:r w:rsidR="00945AAD" w:rsidRPr="00945AAD">
        <w:rPr>
          <w:rFonts w:eastAsiaTheme="minorEastAsia"/>
        </w:rPr>
        <w:t>9</w:t>
      </w:r>
      <w:r w:rsidRPr="00A66350">
        <w:rPr>
          <w:rFonts w:eastAsiaTheme="minorEastAsia"/>
        </w:rPr>
        <w:t>)</w:t>
      </w:r>
      <w:bookmarkEnd w:id="6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076510C2" w:rsidR="00A66350" w:rsidRPr="00A66350" w:rsidRDefault="00A66350" w:rsidP="009C6569">
      <w:pPr>
        <w:pStyle w:val="Titolo3"/>
        <w:rPr>
          <w:rFonts w:eastAsiaTheme="minorEastAsia"/>
        </w:rPr>
      </w:pPr>
      <w:bookmarkStart w:id="63" w:name="_Toc533696917"/>
      <w:r w:rsidRPr="00A66350">
        <w:rPr>
          <w:rFonts w:eastAsiaTheme="minorEastAsia"/>
        </w:rPr>
        <w:t xml:space="preserve">UC </w:t>
      </w:r>
      <w:r w:rsidR="00A77922" w:rsidRPr="00A77922">
        <w:rPr>
          <w:rFonts w:eastAsiaTheme="minorEastAsia"/>
        </w:rPr>
        <w:t>30</w:t>
      </w:r>
      <w:r w:rsidRPr="00A66350">
        <w:rPr>
          <w:rFonts w:eastAsiaTheme="minorEastAsia"/>
        </w:rPr>
        <w:t>)</w:t>
      </w:r>
      <w:bookmarkEnd w:id="63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3DAB9CCF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Utente </w:t>
            </w:r>
            <w:r w:rsidR="006B22E1" w:rsidRPr="00A66350">
              <w:rPr>
                <w:rFonts w:eastAsiaTheme="minorEastAsia"/>
              </w:rPr>
              <w:t>registrato, Utente</w:t>
            </w:r>
            <w:r w:rsidRPr="00A66350">
              <w:rPr>
                <w:rFonts w:eastAsiaTheme="minorEastAsia"/>
              </w:rPr>
              <w:t xml:space="preserve"> non registrato.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195C3022" w14:textId="2EC3AFB8" w:rsidR="006B22E1" w:rsidRDefault="006B22E1" w:rsidP="00796061"/>
    <w:p w14:paraId="2438F74B" w14:textId="3873BCBB" w:rsidR="00AC3587" w:rsidRDefault="00AC3587" w:rsidP="00796061"/>
    <w:p w14:paraId="4B1C2C86" w14:textId="4D19E87F" w:rsidR="00AC3587" w:rsidRDefault="00AC3587" w:rsidP="00796061"/>
    <w:p w14:paraId="75F91F2F" w14:textId="42FD001A" w:rsidR="00AC3587" w:rsidRDefault="00AC3587" w:rsidP="00796061"/>
    <w:p w14:paraId="7EF9B850" w14:textId="50F3BD0A" w:rsidR="00AC3587" w:rsidRDefault="00AC3587" w:rsidP="00796061"/>
    <w:p w14:paraId="31A804DF" w14:textId="2FA8D674" w:rsidR="00AC3587" w:rsidRDefault="00AC3587" w:rsidP="00796061"/>
    <w:p w14:paraId="7B37EE4A" w14:textId="44F7159D" w:rsidR="00AC3587" w:rsidRDefault="00AC3587" w:rsidP="00796061"/>
    <w:p w14:paraId="5604F7D5" w14:textId="3F6B49CE" w:rsidR="00AC3587" w:rsidRDefault="00AC3587" w:rsidP="00796061"/>
    <w:p w14:paraId="11FB3B21" w14:textId="79B8F128" w:rsidR="00AC3587" w:rsidRDefault="00AC3587" w:rsidP="00796061"/>
    <w:p w14:paraId="47088943" w14:textId="522D535C" w:rsidR="00AC3587" w:rsidRDefault="00AC3587" w:rsidP="00796061"/>
    <w:p w14:paraId="2FE3E46A" w14:textId="13E6DDAD" w:rsidR="00AC3587" w:rsidRDefault="00AC3587" w:rsidP="00796061"/>
    <w:p w14:paraId="1AD3002E" w14:textId="43E93011" w:rsidR="00AC3587" w:rsidRDefault="00AC3587" w:rsidP="00796061"/>
    <w:p w14:paraId="63E5C800" w14:textId="056AF3C4" w:rsidR="00AC3587" w:rsidRDefault="00AC3587" w:rsidP="00796061"/>
    <w:p w14:paraId="73165D76" w14:textId="249C4D62" w:rsidR="00AC3587" w:rsidRDefault="00AC3587" w:rsidP="00796061"/>
    <w:p w14:paraId="1B5166CB" w14:textId="1CE14A72" w:rsidR="009C6569" w:rsidRDefault="009C6569" w:rsidP="00796061"/>
    <w:p w14:paraId="09F1C2F2" w14:textId="02044325" w:rsidR="009C6569" w:rsidRDefault="009C6569" w:rsidP="00796061"/>
    <w:p w14:paraId="78909C48" w14:textId="5699DAB9" w:rsidR="009C6569" w:rsidRDefault="009C6569" w:rsidP="00796061"/>
    <w:p w14:paraId="6768BF59" w14:textId="3366A56D" w:rsidR="009C6569" w:rsidRDefault="009C6569" w:rsidP="00796061"/>
    <w:p w14:paraId="03E51174" w14:textId="77777777" w:rsidR="009C6569" w:rsidRPr="00A66350" w:rsidRDefault="009C6569" w:rsidP="00796061"/>
    <w:p w14:paraId="0859A3B6" w14:textId="7F53119A" w:rsidR="006B22E1" w:rsidRDefault="006B22E1" w:rsidP="006B22E1">
      <w:pPr>
        <w:pStyle w:val="Titolo1"/>
      </w:pPr>
      <w:bookmarkStart w:id="64" w:name="_Toc533351570"/>
      <w:bookmarkStart w:id="65" w:name="_Toc533696918"/>
      <w:r>
        <w:t>Sequence Diagram</w:t>
      </w:r>
      <w:bookmarkEnd w:id="64"/>
      <w:bookmarkEnd w:id="65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6" w:name="_Toc533351571"/>
      <w:bookmarkStart w:id="67" w:name="_Toc533696919"/>
      <w:r>
        <w:t>Gestione Utente</w:t>
      </w:r>
      <w:bookmarkEnd w:id="66"/>
      <w:bookmarkEnd w:id="67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68" w:name="_Toc533696920"/>
      <w:r>
        <w:rPr>
          <w:noProof/>
        </w:rPr>
        <w:t>Login</w:t>
      </w:r>
      <w:bookmarkEnd w:id="68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69" w:name="_Toc533696921"/>
      <w:r>
        <w:lastRenderedPageBreak/>
        <w:t>Logout</w:t>
      </w:r>
      <w:bookmarkEnd w:id="69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0" w:name="_Toc533696922"/>
      <w:r>
        <w:t>Registrazione</w:t>
      </w:r>
      <w:bookmarkEnd w:id="70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1" w:name="_Toc533696923"/>
      <w:r>
        <w:t>Conferma registrazione</w:t>
      </w:r>
      <w:bookmarkEnd w:id="71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2" w:name="_Toc533696924"/>
      <w:r>
        <w:t>Modifica area personale</w:t>
      </w:r>
      <w:bookmarkEnd w:id="72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3" w:name="_Toc533696925"/>
      <w:r>
        <w:t>Visualizza area personale</w:t>
      </w:r>
      <w:bookmarkEnd w:id="73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4" w:name="_Toc533696926"/>
      <w:r>
        <w:t>Gestione Carrello</w:t>
      </w:r>
      <w:bookmarkEnd w:id="74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5" w:name="_Toc533696927"/>
      <w:r>
        <w:t>Accedere al carrello</w:t>
      </w:r>
      <w:bookmarkEnd w:id="75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6" w:name="_Toc533696928"/>
      <w:r>
        <w:t>Aggiungere prodotto nel carrello</w:t>
      </w:r>
      <w:bookmarkEnd w:id="76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7" w:name="_Toc533696929"/>
      <w:r>
        <w:t>Eliminazione prodotto dal carrello</w:t>
      </w:r>
      <w:bookmarkEnd w:id="77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78" w:name="_Toc533696930"/>
      <w:r>
        <w:t>Modificare quantità prodotti nel carrello</w:t>
      </w:r>
      <w:bookmarkEnd w:id="78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79" w:name="_Toc533696931"/>
      <w:r>
        <w:t>Gestione Ordini</w:t>
      </w:r>
      <w:bookmarkEnd w:id="79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0" w:name="_Toc533696932"/>
      <w:r>
        <w:t>Ricercare ordini effettuati degli utenti</w:t>
      </w:r>
      <w:bookmarkEnd w:id="80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1" w:name="_Toc533696933"/>
      <w:r>
        <w:t>Ricercare un gioco</w:t>
      </w:r>
      <w:bookmarkEnd w:id="81"/>
    </w:p>
    <w:p w14:paraId="5160D92C" w14:textId="53C1CCCD" w:rsidR="0083606A" w:rsidRDefault="00E91046" w:rsidP="0083606A">
      <w:pPr>
        <w:pStyle w:val="Titolo3"/>
      </w:pPr>
      <w:bookmarkStart w:id="82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2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3" w:name="_Toc533696935"/>
      <w:r>
        <w:rPr>
          <w:noProof/>
        </w:rPr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3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4" w:name="_Toc533696936"/>
      <w:r>
        <w:lastRenderedPageBreak/>
        <w:t>Visualizzare i giochi per genere</w:t>
      </w:r>
      <w:bookmarkEnd w:id="84"/>
    </w:p>
    <w:p w14:paraId="4384C553" w14:textId="7FD844E6" w:rsidR="0083606A" w:rsidRDefault="00E91046" w:rsidP="0083606A">
      <w:pPr>
        <w:pStyle w:val="Titolo3"/>
      </w:pPr>
      <w:bookmarkStart w:id="85" w:name="_Toc533692451"/>
      <w:bookmarkStart w:id="86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5"/>
      <w:bookmarkEnd w:id="86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7" w:name="_Toc533696938"/>
      <w:r>
        <w:t>Visualizzare i giochi per piattaforma</w:t>
      </w:r>
      <w:bookmarkEnd w:id="87"/>
    </w:p>
    <w:p w14:paraId="6C7447AF" w14:textId="247CD541" w:rsidR="0083606A" w:rsidRDefault="009D225A" w:rsidP="0083606A">
      <w:pPr>
        <w:pStyle w:val="Titolo3"/>
      </w:pPr>
      <w:bookmarkStart w:id="88" w:name="_Toc533692453"/>
      <w:bookmarkStart w:id="89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8"/>
      <w:bookmarkEnd w:id="89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0" w:name="_Toc533696940"/>
      <w:r>
        <w:t>Accedere alla lista degli ordini effettuati</w:t>
      </w:r>
      <w:bookmarkEnd w:id="90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1" w:name="_Toc533696941"/>
      <w:r>
        <w:t>Annullare ordine</w:t>
      </w:r>
      <w:bookmarkEnd w:id="91"/>
    </w:p>
    <w:p w14:paraId="1474AFCC" w14:textId="3F397B4D" w:rsidR="0083606A" w:rsidRDefault="00817179" w:rsidP="0083606A">
      <w:pPr>
        <w:pStyle w:val="Titolo3"/>
      </w:pPr>
      <w:bookmarkStart w:id="92" w:name="_Toc533692456"/>
      <w:bookmarkStart w:id="93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  <w:bookmarkEnd w:id="93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4" w:name="_Toc533696943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4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5" w:name="_Toc533696944"/>
      <w:r>
        <w:t>Effettuare ordine</w:t>
      </w:r>
      <w:bookmarkEnd w:id="95"/>
    </w:p>
    <w:p w14:paraId="7757975C" w14:textId="36EEFFE2" w:rsidR="0083606A" w:rsidRDefault="00817179" w:rsidP="0083606A">
      <w:pPr>
        <w:pStyle w:val="Titolo3"/>
      </w:pPr>
      <w:bookmarkStart w:id="96" w:name="_Toc533692459"/>
      <w:bookmarkStart w:id="97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98" w:name="_Toc533696946"/>
      <w:r>
        <w:lastRenderedPageBreak/>
        <w:t>Inserire tracking id in un ordine</w:t>
      </w:r>
      <w:bookmarkEnd w:id="98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99" w:name="_Toc533696947"/>
      <w:r>
        <w:t>Ricerca di un ordine</w:t>
      </w:r>
      <w:bookmarkEnd w:id="99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0" w:name="_Toc533696948"/>
      <w:r>
        <w:t>Visualizzare la lista degli ordini</w:t>
      </w:r>
      <w:bookmarkEnd w:id="100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1" w:name="_Toc533696949"/>
      <w:r>
        <w:t>Gestione Catalogo</w:t>
      </w:r>
      <w:bookmarkEnd w:id="101"/>
      <w: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2" w:name="_Toc533696950"/>
      <w:r>
        <w:t>Accesso alla gestione del catalogo</w:t>
      </w:r>
      <w:bookmarkEnd w:id="102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3" w:name="_Toc533696951"/>
      <w:r>
        <w:lastRenderedPageBreak/>
        <w:t>Inserire gioco</w:t>
      </w:r>
      <w:bookmarkEnd w:id="103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4" w:name="_Toc533696952"/>
      <w:r>
        <w:t>Eliminare un gioco</w:t>
      </w:r>
      <w:bookmarkEnd w:id="104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5" w:name="_Toc533696953"/>
      <w:r>
        <w:lastRenderedPageBreak/>
        <w:t>Modificare informazioni su un gioco</w:t>
      </w:r>
      <w:bookmarkEnd w:id="105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742C74D" w14:textId="07B8549F" w:rsidR="00F40CCB" w:rsidRDefault="00F40CCB" w:rsidP="006B22E1"/>
    <w:p w14:paraId="4AE446DC" w14:textId="74B6B6B1" w:rsidR="00F40CCB" w:rsidRDefault="00F40CCB" w:rsidP="006B22E1"/>
    <w:p w14:paraId="222C6515" w14:textId="0ED4474C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Default="00817CE2" w:rsidP="00817CE2">
      <w:pPr>
        <w:pStyle w:val="Titolo1"/>
      </w:pPr>
      <w:bookmarkStart w:id="106" w:name="_Toc533696954"/>
      <w:r>
        <w:t>Class Diagram</w:t>
      </w:r>
      <w:bookmarkEnd w:id="106"/>
    </w:p>
    <w:p w14:paraId="64C6C86C" w14:textId="77777777" w:rsidR="000144BB" w:rsidRPr="000144BB" w:rsidRDefault="000144BB" w:rsidP="000144BB"/>
    <w:p w14:paraId="1B3FAA44" w14:textId="407D1AA2" w:rsidR="00796061" w:rsidRPr="00A66350" w:rsidRDefault="000144BB" w:rsidP="00796061"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040C7676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D1B9" w14:textId="60A1BDFD" w:rsidR="000342A4" w:rsidRDefault="000342A4" w:rsidP="00817CE2">
      <w:pPr>
        <w:pStyle w:val="Titolo1"/>
      </w:pPr>
    </w:p>
    <w:p w14:paraId="38027C2F" w14:textId="5262F8C8" w:rsidR="000342A4" w:rsidRDefault="000342A4" w:rsidP="000342A4"/>
    <w:p w14:paraId="39EEE51A" w14:textId="1CD7E51F" w:rsidR="000342A4" w:rsidRDefault="000342A4" w:rsidP="000342A4"/>
    <w:p w14:paraId="217DA577" w14:textId="6C41797B" w:rsidR="000342A4" w:rsidRDefault="000342A4" w:rsidP="000342A4"/>
    <w:p w14:paraId="26DE46D1" w14:textId="384F7F64" w:rsidR="000342A4" w:rsidRDefault="000342A4" w:rsidP="000342A4"/>
    <w:p w14:paraId="5CD6F365" w14:textId="3D446240" w:rsidR="000342A4" w:rsidRDefault="000342A4" w:rsidP="000342A4"/>
    <w:p w14:paraId="037A150F" w14:textId="77777777" w:rsidR="000342A4" w:rsidRPr="000342A4" w:rsidRDefault="000342A4" w:rsidP="000342A4"/>
    <w:p w14:paraId="6BDC925D" w14:textId="77777777" w:rsidR="00F40CCB" w:rsidRDefault="00F40CCB" w:rsidP="00817CE2">
      <w:pPr>
        <w:pStyle w:val="Titolo1"/>
      </w:pPr>
    </w:p>
    <w:p w14:paraId="691DB447" w14:textId="77777777" w:rsidR="00F40CCB" w:rsidRDefault="00F40CCB" w:rsidP="00817CE2">
      <w:pPr>
        <w:pStyle w:val="Titolo1"/>
      </w:pPr>
    </w:p>
    <w:p w14:paraId="327769C2" w14:textId="77777777" w:rsidR="00F40CCB" w:rsidRDefault="00F40CCB" w:rsidP="00817CE2">
      <w:pPr>
        <w:pStyle w:val="Titolo1"/>
      </w:pPr>
    </w:p>
    <w:p w14:paraId="4D1BB637" w14:textId="77777777" w:rsidR="00F40CCB" w:rsidRDefault="00F40CCB" w:rsidP="00817CE2">
      <w:pPr>
        <w:pStyle w:val="Titolo1"/>
      </w:pPr>
    </w:p>
    <w:p w14:paraId="03C325B4" w14:textId="708A0AE8" w:rsidR="00F40CCB" w:rsidRDefault="00F40CCB" w:rsidP="00817CE2">
      <w:pPr>
        <w:pStyle w:val="Titolo1"/>
      </w:pPr>
    </w:p>
    <w:p w14:paraId="7AD16009" w14:textId="77777777" w:rsidR="00F40CCB" w:rsidRPr="00F40CCB" w:rsidRDefault="00F40CCB" w:rsidP="00F40CCB"/>
    <w:p w14:paraId="7F549406" w14:textId="4EB7FF1F" w:rsidR="00817CE2" w:rsidRDefault="00817CE2" w:rsidP="00817CE2">
      <w:pPr>
        <w:pStyle w:val="Titolo1"/>
      </w:pPr>
      <w:bookmarkStart w:id="107" w:name="_Toc533696955"/>
      <w:r>
        <w:t>Navigation Path</w:t>
      </w:r>
      <w:bookmarkEnd w:id="107"/>
    </w:p>
    <w:p w14:paraId="2E954064" w14:textId="2ED4162B" w:rsidR="000342A4" w:rsidRDefault="000342A4" w:rsidP="000342A4"/>
    <w:p w14:paraId="1963414C" w14:textId="3B77A993" w:rsidR="000342A4" w:rsidRDefault="000342A4" w:rsidP="000342A4">
      <w:pPr>
        <w:pStyle w:val="Titolo2"/>
      </w:pPr>
      <w:bookmarkStart w:id="108" w:name="_Toc533696956"/>
      <w:r>
        <w:lastRenderedPageBreak/>
        <w:t>Login</w:t>
      </w:r>
      <w:bookmarkEnd w:id="108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09" w:name="_Toc533696957"/>
      <w:r>
        <w:t>Registrazione</w:t>
      </w:r>
      <w:bookmarkEnd w:id="109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0" w:name="_Toc533696958"/>
      <w:r>
        <w:lastRenderedPageBreak/>
        <w:t>Gestione carrello</w:t>
      </w:r>
      <w:bookmarkEnd w:id="110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1" w:name="_Toc533696959"/>
      <w:r>
        <w:t>Gestione ordini (cliente)</w:t>
      </w:r>
      <w:bookmarkEnd w:id="111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2" w:name="_Toc533696960"/>
      <w:r>
        <w:lastRenderedPageBreak/>
        <w:t>Gestione ordini (Gestore ordini)</w:t>
      </w:r>
      <w:bookmarkEnd w:id="112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3" w:name="_Toc533696961"/>
      <w:r>
        <w:t>Gestione catalogo (Visitatore)</w:t>
      </w:r>
      <w:bookmarkEnd w:id="113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4" w:name="_Toc533696962"/>
      <w:r>
        <w:lastRenderedPageBreak/>
        <w:t>Gestione catalogo (Gestore</w:t>
      </w:r>
      <w:r w:rsidR="00B7753E">
        <w:t xml:space="preserve"> catalogo</w:t>
      </w:r>
      <w:r>
        <w:t>)</w:t>
      </w:r>
      <w:bookmarkEnd w:id="114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5" w:name="_Toc533696963"/>
      <w:r>
        <w:lastRenderedPageBreak/>
        <w:t xml:space="preserve">Screen </w:t>
      </w:r>
      <w:proofErr w:type="spellStart"/>
      <w:r>
        <w:t>Mockup</w:t>
      </w:r>
      <w:bookmarkEnd w:id="115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6" w:name="_Toc533696964"/>
      <w:r>
        <w:t>Homepage</w:t>
      </w:r>
      <w:bookmarkEnd w:id="116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7" w:name="_Toc533696965"/>
      <w:r w:rsidRPr="00C936B9">
        <w:rPr>
          <w:rStyle w:val="Titolo2Carattere"/>
        </w:rPr>
        <w:t>Homepage utente autenticato</w:t>
      </w:r>
      <w:bookmarkEnd w:id="117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18" w:name="_Toc533696966"/>
      <w:r>
        <w:lastRenderedPageBreak/>
        <w:t>Carrello</w:t>
      </w:r>
      <w:bookmarkEnd w:id="118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19" w:name="_Toc533696967"/>
      <w:r w:rsidRPr="00C936B9">
        <w:rPr>
          <w:rStyle w:val="Titolo2Carattere"/>
        </w:rPr>
        <w:lastRenderedPageBreak/>
        <w:t>Catalogo</w:t>
      </w:r>
      <w:bookmarkEnd w:id="119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0" w:name="_Toc533696968"/>
      <w:r>
        <w:lastRenderedPageBreak/>
        <w:t>Pagina prodotto</w:t>
      </w:r>
      <w:bookmarkEnd w:id="120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1" w:name="_Toc533696969"/>
      <w:r>
        <w:lastRenderedPageBreak/>
        <w:t>Homepage gestore ordini</w:t>
      </w:r>
      <w:bookmarkEnd w:id="121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2" w:name="_Toc533696970"/>
      <w:r>
        <w:lastRenderedPageBreak/>
        <w:t>Homepage gestore catalogo</w:t>
      </w:r>
      <w:bookmarkEnd w:id="122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0350A8A7" w14:textId="77777777" w:rsidR="007E4795" w:rsidRDefault="007E4795" w:rsidP="00406D7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odificare nome nelle funzionalità</w:t>
      </w:r>
    </w:p>
  </w:comment>
  <w:comment w:id="56" w:author="Michele Castellaneta" w:date="2018-11-08T19:10:00Z" w:initials="MC">
    <w:p w14:paraId="29419174" w14:textId="77777777" w:rsidR="007E4795" w:rsidRDefault="007E4795" w:rsidP="00A66350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50A8A7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50A8A7" w16cid:durableId="1F9EC083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142E" w14:textId="77777777" w:rsidR="00FD212D" w:rsidRDefault="00FD212D" w:rsidP="006B22E1">
      <w:pPr>
        <w:spacing w:after="0" w:line="240" w:lineRule="auto"/>
      </w:pPr>
      <w:r>
        <w:separator/>
      </w:r>
    </w:p>
  </w:endnote>
  <w:endnote w:type="continuationSeparator" w:id="0">
    <w:p w14:paraId="6BC89E4C" w14:textId="77777777" w:rsidR="00FD212D" w:rsidRDefault="00FD212D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8179" w14:textId="77777777" w:rsidR="00FD212D" w:rsidRDefault="00FD212D" w:rsidP="006B22E1">
      <w:pPr>
        <w:spacing w:after="0" w:line="240" w:lineRule="auto"/>
      </w:pPr>
      <w:r>
        <w:separator/>
      </w:r>
    </w:p>
  </w:footnote>
  <w:footnote w:type="continuationSeparator" w:id="0">
    <w:p w14:paraId="45216C06" w14:textId="77777777" w:rsidR="00FD212D" w:rsidRDefault="00FD212D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2306"/>
    <w:rsid w:val="000144BB"/>
    <w:rsid w:val="000342A4"/>
    <w:rsid w:val="000B4460"/>
    <w:rsid w:val="000F4F90"/>
    <w:rsid w:val="001E386F"/>
    <w:rsid w:val="0020251A"/>
    <w:rsid w:val="00254624"/>
    <w:rsid w:val="00254E11"/>
    <w:rsid w:val="00271370"/>
    <w:rsid w:val="002D3B08"/>
    <w:rsid w:val="003132C6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8437A"/>
    <w:rsid w:val="004B5A79"/>
    <w:rsid w:val="0056336E"/>
    <w:rsid w:val="00573481"/>
    <w:rsid w:val="005A3084"/>
    <w:rsid w:val="005C5C4F"/>
    <w:rsid w:val="005F1CB3"/>
    <w:rsid w:val="005F22E0"/>
    <w:rsid w:val="005F417B"/>
    <w:rsid w:val="006119EE"/>
    <w:rsid w:val="00644D0A"/>
    <w:rsid w:val="00684AB8"/>
    <w:rsid w:val="00692806"/>
    <w:rsid w:val="006A5AF1"/>
    <w:rsid w:val="006B22E1"/>
    <w:rsid w:val="006E0DD7"/>
    <w:rsid w:val="006E36DC"/>
    <w:rsid w:val="006F13FA"/>
    <w:rsid w:val="006F7B01"/>
    <w:rsid w:val="0075080A"/>
    <w:rsid w:val="00796061"/>
    <w:rsid w:val="007E4795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F60D5"/>
    <w:rsid w:val="00D86450"/>
    <w:rsid w:val="00D8750F"/>
    <w:rsid w:val="00DD4736"/>
    <w:rsid w:val="00E01885"/>
    <w:rsid w:val="00E206FB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1.jpeg"/><Relationship Id="rId21" Type="http://schemas.openxmlformats.org/officeDocument/2006/relationships/hyperlink" Target="https://it.wikipedia.org/wiki/Safari_(browser)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icrosoft_Edge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D6E4-CB58-4D30-A59E-3F6A3D5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8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82</cp:revision>
  <dcterms:created xsi:type="dcterms:W3CDTF">2018-12-23T15:26:00Z</dcterms:created>
  <dcterms:modified xsi:type="dcterms:W3CDTF">2018-12-27T17:00:00Z</dcterms:modified>
</cp:coreProperties>
</file>